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757" w:rsidRDefault="003A3D0B" w:rsidP="003A3D0B">
      <w:pPr>
        <w:rPr>
          <w:rFonts w:ascii="Verdana" w:hAnsi="Verdana"/>
          <w:color w:val="000000"/>
          <w:sz w:val="21"/>
          <w:szCs w:val="21"/>
          <w:shd w:val="clear" w:color="auto" w:fill="FFFFFF"/>
        </w:rPr>
      </w:pPr>
      <w:r>
        <w:rPr>
          <w:rFonts w:ascii="Verdana" w:hAnsi="Verdana"/>
          <w:color w:val="000000"/>
          <w:sz w:val="21"/>
          <w:szCs w:val="21"/>
          <w:shd w:val="clear" w:color="auto" w:fill="FFFFFF"/>
        </w:rPr>
        <w:t>Устименко Виталий Александрович. Совершенствование методов оценки предприятий в контексте управления финансовыми рисками при слияниях и поглощениях : диссертация ... кандидата экономических наук : 08.00.10 / Устименко Виталий Александрович; [Место защиты: Гос. ун-т упр.].- Москва, 2008.- 187 с.: ил. РГБ ОД, 61 08-8/1837</w:t>
      </w:r>
    </w:p>
    <w:p w:rsidR="003A3D0B" w:rsidRPr="003A3D0B" w:rsidRDefault="003A3D0B" w:rsidP="003A3D0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A3D0B">
        <w:rPr>
          <w:rFonts w:ascii="Verdana" w:eastAsia="Times New Roman" w:hAnsi="Verdana" w:cs="Times New Roman"/>
          <w:b/>
          <w:bCs/>
          <w:color w:val="AC370B"/>
          <w:kern w:val="0"/>
          <w:sz w:val="26"/>
          <w:szCs w:val="26"/>
          <w:lang w:eastAsia="ru-RU"/>
        </w:rPr>
        <w:t>Содержание к диссертации</w:t>
      </w:r>
    </w:p>
    <w:p w:rsidR="003A3D0B" w:rsidRPr="003A3D0B" w:rsidRDefault="003A3D0B" w:rsidP="003A3D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3D0B">
        <w:rPr>
          <w:rFonts w:ascii="Verdana" w:eastAsia="Times New Roman" w:hAnsi="Verdana" w:cs="Times New Roman"/>
          <w:color w:val="000000"/>
          <w:kern w:val="0"/>
          <w:sz w:val="21"/>
          <w:szCs w:val="21"/>
          <w:lang w:eastAsia="ru-RU"/>
        </w:rPr>
        <w:t>Введение</w:t>
      </w:r>
    </w:p>
    <w:p w:rsidR="003A3D0B" w:rsidRPr="003A3D0B" w:rsidRDefault="003A3D0B" w:rsidP="003A3D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3D0B">
        <w:rPr>
          <w:rFonts w:ascii="Verdana" w:eastAsia="Times New Roman" w:hAnsi="Verdana" w:cs="Times New Roman"/>
          <w:color w:val="000000"/>
          <w:kern w:val="0"/>
          <w:sz w:val="21"/>
          <w:szCs w:val="21"/>
          <w:lang w:eastAsia="ru-RU"/>
        </w:rPr>
        <w:t>1 ГЛАВА 1. ТЕОРЕТИЧЕСКИЕ ОСНОВЫ ПРОЦЕССОВ СЛИЯНИЙ И ПОГЛОЩЕНИЙ 11</w:t>
      </w:r>
    </w:p>
    <w:p w:rsidR="003A3D0B" w:rsidRPr="003A3D0B" w:rsidRDefault="003A3D0B" w:rsidP="003A3D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3D0B">
        <w:rPr>
          <w:rFonts w:ascii="Verdana" w:eastAsia="Times New Roman" w:hAnsi="Verdana" w:cs="Times New Roman"/>
          <w:color w:val="000000"/>
          <w:kern w:val="0"/>
          <w:sz w:val="21"/>
          <w:szCs w:val="21"/>
          <w:lang w:eastAsia="ru-RU"/>
        </w:rPr>
        <w:t>1.1 Понятия и классификация слияний и поглощений 11</w:t>
      </w:r>
    </w:p>
    <w:p w:rsidR="003A3D0B" w:rsidRPr="003A3D0B" w:rsidRDefault="003A3D0B" w:rsidP="003A3D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3D0B">
        <w:rPr>
          <w:rFonts w:ascii="Verdana" w:eastAsia="Times New Roman" w:hAnsi="Verdana" w:cs="Times New Roman"/>
          <w:color w:val="000000"/>
          <w:kern w:val="0"/>
          <w:sz w:val="21"/>
          <w:szCs w:val="21"/>
          <w:lang w:eastAsia="ru-RU"/>
        </w:rPr>
        <w:t>1.2 Условия и факторы, лежащие в основе слияний и поглощений 26</w:t>
      </w:r>
    </w:p>
    <w:p w:rsidR="003A3D0B" w:rsidRPr="003A3D0B" w:rsidRDefault="003A3D0B" w:rsidP="003A3D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3D0B">
        <w:rPr>
          <w:rFonts w:ascii="Verdana" w:eastAsia="Times New Roman" w:hAnsi="Verdana" w:cs="Times New Roman"/>
          <w:color w:val="000000"/>
          <w:kern w:val="0"/>
          <w:sz w:val="21"/>
          <w:szCs w:val="21"/>
          <w:lang w:eastAsia="ru-RU"/>
        </w:rPr>
        <w:t>1.3 Мировые тенденции на рынке слияний и поглощений 42</w:t>
      </w:r>
    </w:p>
    <w:p w:rsidR="003A3D0B" w:rsidRPr="003A3D0B" w:rsidRDefault="003A3D0B" w:rsidP="003A3D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3D0B">
        <w:rPr>
          <w:rFonts w:ascii="Verdana" w:eastAsia="Times New Roman" w:hAnsi="Verdana" w:cs="Times New Roman"/>
          <w:color w:val="000000"/>
          <w:kern w:val="0"/>
          <w:sz w:val="21"/>
          <w:szCs w:val="21"/>
          <w:lang w:eastAsia="ru-RU"/>
        </w:rPr>
        <w:t>2 ГЛАВА 2. АНАЛИЗ СОВРЕМЕННЫХ ПОДХОДОВ К ОЦЕНКЕ «КОМПАНИИ-ЦЕЛИ» В ПРОЦЕССАХ СЛИЯНИЙ И ПОГЛОЩЕНИЙ В РФ 55</w:t>
      </w:r>
    </w:p>
    <w:p w:rsidR="003A3D0B" w:rsidRPr="003A3D0B" w:rsidRDefault="003A3D0B" w:rsidP="003A3D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3D0B">
        <w:rPr>
          <w:rFonts w:ascii="Verdana" w:eastAsia="Times New Roman" w:hAnsi="Verdana" w:cs="Times New Roman"/>
          <w:color w:val="000000"/>
          <w:kern w:val="0"/>
          <w:sz w:val="21"/>
          <w:szCs w:val="21"/>
          <w:lang w:eastAsia="ru-RU"/>
        </w:rPr>
        <w:t>2.1 Современные тенденции на российском рынке слияний и поглощений 55</w:t>
      </w:r>
    </w:p>
    <w:p w:rsidR="003A3D0B" w:rsidRPr="003A3D0B" w:rsidRDefault="003A3D0B" w:rsidP="003A3D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3D0B">
        <w:rPr>
          <w:rFonts w:ascii="Verdana" w:eastAsia="Times New Roman" w:hAnsi="Verdana" w:cs="Times New Roman"/>
          <w:color w:val="000000"/>
          <w:kern w:val="0"/>
          <w:sz w:val="21"/>
          <w:szCs w:val="21"/>
          <w:lang w:eastAsia="ru-RU"/>
        </w:rPr>
        <w:t>2.2 Сравнительный анализ современных методов оценки компаний... 65</w:t>
      </w:r>
    </w:p>
    <w:p w:rsidR="003A3D0B" w:rsidRPr="003A3D0B" w:rsidRDefault="003A3D0B" w:rsidP="003A3D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3D0B">
        <w:rPr>
          <w:rFonts w:ascii="Verdana" w:eastAsia="Times New Roman" w:hAnsi="Verdana" w:cs="Times New Roman"/>
          <w:color w:val="000000"/>
          <w:kern w:val="0"/>
          <w:sz w:val="21"/>
          <w:szCs w:val="21"/>
          <w:lang w:eastAsia="ru-RU"/>
        </w:rPr>
        <w:t>2.3 Оценка приобретаемой компании методом дисконтирования денежных потоков 94</w:t>
      </w:r>
    </w:p>
    <w:p w:rsidR="003A3D0B" w:rsidRPr="003A3D0B" w:rsidRDefault="003A3D0B" w:rsidP="003A3D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3D0B">
        <w:rPr>
          <w:rFonts w:ascii="Verdana" w:eastAsia="Times New Roman" w:hAnsi="Verdana" w:cs="Times New Roman"/>
          <w:color w:val="000000"/>
          <w:kern w:val="0"/>
          <w:sz w:val="21"/>
          <w:szCs w:val="21"/>
          <w:lang w:eastAsia="ru-RU"/>
        </w:rPr>
        <w:t>3 ГЛАВА 3. МЕТОДИЧЕСКИЕ РЕКОМЕНДАЦИИ ПО ОЦЕНКЕ ПРИОБРЕТАЕМОЙ КОМПАНИИ 112</w:t>
      </w:r>
    </w:p>
    <w:p w:rsidR="003A3D0B" w:rsidRPr="003A3D0B" w:rsidRDefault="003A3D0B" w:rsidP="003A3D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3D0B">
        <w:rPr>
          <w:rFonts w:ascii="Verdana" w:eastAsia="Times New Roman" w:hAnsi="Verdana" w:cs="Times New Roman"/>
          <w:color w:val="000000"/>
          <w:kern w:val="0"/>
          <w:sz w:val="21"/>
          <w:szCs w:val="21"/>
          <w:lang w:eastAsia="ru-RU"/>
        </w:rPr>
        <w:t>3.1 Алгоритм оценки приобретаемой компании в российских условиях 112</w:t>
      </w:r>
    </w:p>
    <w:p w:rsidR="003A3D0B" w:rsidRPr="003A3D0B" w:rsidRDefault="003A3D0B" w:rsidP="003A3D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3D0B">
        <w:rPr>
          <w:rFonts w:ascii="Verdana" w:eastAsia="Times New Roman" w:hAnsi="Verdana" w:cs="Times New Roman"/>
          <w:color w:val="000000"/>
          <w:kern w:val="0"/>
          <w:sz w:val="21"/>
          <w:szCs w:val="21"/>
          <w:lang w:eastAsia="ru-RU"/>
        </w:rPr>
        <w:t>3.2 Практическая оценка приобретаемых компаний нефтегазовой отрасли 133</w:t>
      </w:r>
    </w:p>
    <w:p w:rsidR="003A3D0B" w:rsidRPr="003A3D0B" w:rsidRDefault="003A3D0B" w:rsidP="003A3D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3D0B">
        <w:rPr>
          <w:rFonts w:ascii="Verdana" w:eastAsia="Times New Roman" w:hAnsi="Verdana" w:cs="Times New Roman"/>
          <w:color w:val="000000"/>
          <w:kern w:val="0"/>
          <w:sz w:val="21"/>
          <w:szCs w:val="21"/>
          <w:lang w:eastAsia="ru-RU"/>
        </w:rPr>
        <w:t>ЗАКЛЮЧЕНИЕ 161</w:t>
      </w:r>
    </w:p>
    <w:p w:rsidR="003A3D0B" w:rsidRPr="003A3D0B" w:rsidRDefault="003A3D0B" w:rsidP="003A3D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3D0B">
        <w:rPr>
          <w:rFonts w:ascii="Verdana" w:eastAsia="Times New Roman" w:hAnsi="Verdana" w:cs="Times New Roman"/>
          <w:color w:val="000000"/>
          <w:kern w:val="0"/>
          <w:sz w:val="21"/>
          <w:szCs w:val="21"/>
          <w:lang w:eastAsia="ru-RU"/>
        </w:rPr>
        <w:t>БИБЛИОГРАФИЯ 166</w:t>
      </w:r>
    </w:p>
    <w:p w:rsidR="003A3D0B" w:rsidRPr="003A3D0B" w:rsidRDefault="003A3D0B" w:rsidP="003A3D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3D0B">
        <w:rPr>
          <w:rFonts w:ascii="Verdana" w:eastAsia="Times New Roman" w:hAnsi="Verdana" w:cs="Times New Roman"/>
          <w:color w:val="000000"/>
          <w:kern w:val="0"/>
          <w:sz w:val="21"/>
          <w:szCs w:val="21"/>
          <w:lang w:eastAsia="ru-RU"/>
        </w:rPr>
        <w:t>ПРИЛОЖЕНИЯ 174</w:t>
      </w:r>
    </w:p>
    <w:p w:rsidR="003A3D0B" w:rsidRDefault="003A3D0B" w:rsidP="003A3D0B">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Главной чертой развития мировой экономики последних десятилетий</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стала глобализация, которая не обошла стороной бизнес. Интеграция компаний</w:t>
      </w:r>
      <w:r>
        <w:rPr>
          <w:rFonts w:ascii="Verdana" w:hAnsi="Verdana"/>
          <w:color w:val="000000"/>
          <w:sz w:val="21"/>
          <w:szCs w:val="21"/>
        </w:rPr>
        <w:br/>
        <w:t>из различных отраслей в глобальные корпорации находит свое отражение в</w:t>
      </w:r>
      <w:r>
        <w:rPr>
          <w:rFonts w:ascii="Verdana" w:hAnsi="Verdana"/>
          <w:color w:val="000000"/>
          <w:sz w:val="21"/>
          <w:szCs w:val="21"/>
        </w:rPr>
        <w:br/>
        <w:t>растущих показателях рынка слияний и поглощений. ~</w:t>
      </w:r>
    </w:p>
    <w:p w:rsidR="003A3D0B" w:rsidRDefault="003A3D0B" w:rsidP="003A3D0B">
      <w:pPr>
        <w:pStyle w:val="WW8Num1z2"/>
        <w:shd w:val="clear" w:color="auto" w:fill="FFFFFF"/>
        <w:rPr>
          <w:rFonts w:ascii="Verdana" w:hAnsi="Verdana"/>
          <w:color w:val="000000"/>
          <w:sz w:val="21"/>
          <w:szCs w:val="21"/>
        </w:rPr>
      </w:pPr>
      <w:r>
        <w:rPr>
          <w:rFonts w:ascii="Verdana" w:hAnsi="Verdana"/>
          <w:i/>
          <w:iCs/>
          <w:color w:val="000000"/>
          <w:sz w:val="21"/>
          <w:szCs w:val="21"/>
        </w:rPr>
        <w:t>Актуальность оценки компаний при слияниях и поглощениях </w:t>
      </w:r>
      <w:r>
        <w:rPr>
          <w:rFonts w:ascii="Verdana" w:hAnsi="Verdana"/>
          <w:color w:val="000000"/>
          <w:sz w:val="21"/>
          <w:szCs w:val="21"/>
        </w:rPr>
        <w:t xml:space="preserve">связана с продолжающимся в последние годы ростом рынка слияний и поглощений с участием российских компаний. Объем сделок по слияниям и поглощениям в России в 2007 г., </w:t>
      </w:r>
      <w:r>
        <w:rPr>
          <w:rFonts w:ascii="Verdana" w:hAnsi="Verdana"/>
          <w:color w:val="000000"/>
          <w:sz w:val="21"/>
          <w:szCs w:val="21"/>
        </w:rPr>
        <w:lastRenderedPageBreak/>
        <w:t>по данным журнала «Слияния и поглощения», достиг 124,6 млрд долл. США</w:t>
      </w:r>
      <w:r>
        <w:rPr>
          <w:rFonts w:ascii="Verdana" w:hAnsi="Verdana"/>
          <w:color w:val="000000"/>
          <w:sz w:val="21"/>
          <w:szCs w:val="21"/>
          <w:vertAlign w:val="superscript"/>
        </w:rPr>
        <w:t>1</w:t>
      </w:r>
      <w:r>
        <w:rPr>
          <w:rFonts w:ascii="Verdana" w:hAnsi="Verdana"/>
          <w:color w:val="000000"/>
          <w:sz w:val="21"/>
          <w:szCs w:val="21"/>
        </w:rPr>
        <w:t> (в 2003 г. - 19,3 млрд долл. США</w:t>
      </w:r>
      <w:r>
        <w:rPr>
          <w:rFonts w:ascii="Verdana" w:hAnsi="Verdana"/>
          <w:color w:val="000000"/>
          <w:sz w:val="21"/>
          <w:szCs w:val="21"/>
          <w:vertAlign w:val="superscript"/>
        </w:rPr>
        <w:t>2</w:t>
      </w:r>
      <w:r>
        <w:rPr>
          <w:rFonts w:ascii="Verdana" w:hAnsi="Verdana"/>
          <w:color w:val="000000"/>
          <w:sz w:val="21"/>
          <w:szCs w:val="21"/>
        </w:rPr>
        <w:t>, в 2004 г. - 22,9 млрд долл. США, в 2005 г. - 24,2 млрд долл. США, в 2006 г. - 42,3 млрд долл. США</w:t>
      </w:r>
      <w:r>
        <w:rPr>
          <w:rFonts w:ascii="Verdana" w:hAnsi="Verdana"/>
          <w:color w:val="000000"/>
          <w:sz w:val="21"/>
          <w:szCs w:val="21"/>
          <w:vertAlign w:val="superscript"/>
        </w:rPr>
        <w:t>3</w:t>
      </w:r>
      <w:r>
        <w:rPr>
          <w:rFonts w:ascii="Verdana" w:hAnsi="Verdana"/>
          <w:color w:val="000000"/>
          <w:sz w:val="21"/>
          <w:szCs w:val="21"/>
        </w:rPr>
        <w:t>).</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По итогам 2003 г. компания PricewaterhouseCoopers объявила Россию главной движущей силой рынка слияний и поглощений в Центральной и Восточной Европе: в 2003 г. более 50% сделок пришлось на долю России</w:t>
      </w:r>
      <w:r>
        <w:rPr>
          <w:rFonts w:ascii="Verdana" w:hAnsi="Verdana"/>
          <w:color w:val="000000"/>
          <w:sz w:val="21"/>
          <w:szCs w:val="21"/>
          <w:vertAlign w:val="superscript"/>
        </w:rPr>
        <w:t>4</w:t>
      </w:r>
      <w:r>
        <w:rPr>
          <w:rFonts w:ascii="Verdana" w:hAnsi="Verdana"/>
          <w:color w:val="000000"/>
          <w:sz w:val="21"/>
          <w:szCs w:val="21"/>
        </w:rPr>
        <w:t>.'</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Причинами бурного роста рынка слияний являются консолидация российских компаний, интерес к ним со стороны иностранцев и растущая активность государственных компаний.</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В то же время, мировой опыт показывает, что число слияний и поглощений растет, но они зачастую не дают желаемого эффекта, не создают добавочную стоимость для собственников поглощающей фирмы, хотя требуют длительного и недешевого процесса юридических и финансовых переговоров. Большинство исследователей отмечают, что проблема эффективности слияний и поглощений стоит достаточно остро, несмотря на то, что слияния и</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Зайков А. Рекордные итоги 2007 года на рынке М&amp;А: 12 тренд-маркеров. Слияния и Поглощения №1-2 (59-60) 2008, с. 10-13.</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 Браславская М. Вне конкуренции. Слияния и Поглощения №02(24) 2005, с. 46-55.</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Браславская М., Путилин Д. Итоги 2006 года на рынке М&amp;А: реванш частного бизнеса.</w:t>
      </w:r>
      <w:r>
        <w:rPr>
          <w:rFonts w:ascii="Verdana" w:hAnsi="Verdana"/>
          <w:color w:val="000000"/>
          <w:sz w:val="21"/>
          <w:szCs w:val="21"/>
        </w:rPr>
        <w:br/>
        <w:t>Слияния и поглощения. 2007. № 1-2(47-48). С. 17-27.</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Проскурнина О., Оверченко М. Россия вышла в лидеры по слияниям. Ведомости № 54</w:t>
      </w:r>
      <w:r>
        <w:rPr>
          <w:rFonts w:ascii="Verdana" w:hAnsi="Verdana"/>
          <w:color w:val="000000"/>
          <w:sz w:val="21"/>
          <w:szCs w:val="21"/>
        </w:rPr>
        <w:br/>
        <w:t>(1094), 31 марта 2004 г.</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4 поглощения являются распространенными сделками. Результаты исследований</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показывают</w:t>
      </w:r>
      <w:r>
        <w:rPr>
          <w:rFonts w:ascii="Verdana" w:hAnsi="Verdana"/>
          <w:color w:val="000000"/>
          <w:sz w:val="21"/>
          <w:szCs w:val="21"/>
          <w:vertAlign w:val="superscript"/>
        </w:rPr>
        <w:t>1</w:t>
      </w:r>
      <w:r>
        <w:rPr>
          <w:rFonts w:ascii="Verdana" w:hAnsi="Verdana"/>
          <w:color w:val="000000"/>
          <w:sz w:val="21"/>
          <w:szCs w:val="21"/>
        </w:rPr>
        <w:t>:</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61% слияний не окупает вложенных в них средств (Mergers &amp; Acquisitions Journal, 1998 г.);</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57% объединившихся компаний отстают в своем развитии от других субъектов рынка и вновь разделяются на самостоятельные корпоративные единицы (PricewaterhouseCoopers, исследование 300 слияний за 1987-1997 гг.);</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Менее 20% объединившихся компаний достигают желаемых финансовых и стратегических целей (Marks, Mirvis, исследование 50 интеграционных процессов, 1982-1997 гг.);</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несвязанные» (диверсификационные) слияния и поглощения часто показывают лучшие финансовые результаты по сравнению со связанными (родственными), хотя последние часто имеют больший потенциал для создания дополнительной стоимости для собственников (Haspesiagh, Jemison).</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lastRenderedPageBreak/>
        <w:t>Компания KPMG проанализировала около 700 крупнейших сделок за 1996-1998 гг. В качестве критерия эффективности сделок рассматривалось изменение курсов акций до и после сделки*".</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В результате исследований было установлено, что только 17% компаний увеличили свою суммарную стоимость, у 30% практически не произошло изменений, и 53% отметили снижение стоимости. Другими словами, 83% сделок не принесли ощутимой выгоды акционерам.</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Проведенные исследования показывают, что одной из ключевых проблем, связанных с итоговой эффективностью слияний и поглощений, является правильная оценка компании — цели сделки по слиянию (далее</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Томилина Э., зам. Генерального директора ИК «Энергокапитал», к.э.н., М&amp;А: ценность оценки, .pdf</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Белова С. О слияниях и поглощениях, m and a belova.htm.</w:t>
      </w:r>
    </w:p>
    <w:p w:rsidR="003A3D0B" w:rsidRDefault="003A3D0B" w:rsidP="003A3D0B">
      <w:pPr>
        <w:pStyle w:val="WW8Num1z2"/>
        <w:shd w:val="clear" w:color="auto" w:fill="FFFFFF"/>
        <w:rPr>
          <w:rFonts w:ascii="Verdana" w:hAnsi="Verdana"/>
          <w:color w:val="000000"/>
          <w:sz w:val="21"/>
          <w:szCs w:val="21"/>
        </w:rPr>
      </w:pPr>
      <w:r>
        <w:rPr>
          <w:rFonts w:ascii="Verdana" w:hAnsi="Verdana"/>
          <w:b/>
          <w:bCs/>
          <w:color w:val="000000"/>
          <w:sz w:val="21"/>
          <w:szCs w:val="21"/>
        </w:rPr>
        <w:t>5 </w:t>
      </w:r>
      <w:r>
        <w:rPr>
          <w:rFonts w:ascii="Verdana" w:hAnsi="Verdana"/>
          <w:color w:val="000000"/>
          <w:sz w:val="21"/>
          <w:szCs w:val="21"/>
        </w:rPr>
        <w:t>«компания-цель») покупателем, что подтверждает актуальность выбранной</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темы исследования.</w:t>
      </w:r>
    </w:p>
    <w:p w:rsidR="003A3D0B" w:rsidRDefault="003A3D0B" w:rsidP="003A3D0B">
      <w:pPr>
        <w:pStyle w:val="WW8Num1z2"/>
        <w:shd w:val="clear" w:color="auto" w:fill="FFFFFF"/>
        <w:rPr>
          <w:rFonts w:ascii="Verdana" w:hAnsi="Verdana"/>
          <w:color w:val="000000"/>
          <w:sz w:val="21"/>
          <w:szCs w:val="21"/>
        </w:rPr>
      </w:pPr>
      <w:r>
        <w:rPr>
          <w:rFonts w:ascii="Verdana" w:hAnsi="Verdana"/>
          <w:i/>
          <w:iCs/>
          <w:color w:val="000000"/>
          <w:sz w:val="21"/>
          <w:szCs w:val="21"/>
        </w:rPr>
        <w:t>Разработанность проблемы. </w:t>
      </w:r>
      <w:r>
        <w:rPr>
          <w:rFonts w:ascii="Verdana" w:hAnsi="Verdana"/>
          <w:color w:val="000000"/>
          <w:sz w:val="21"/>
          <w:szCs w:val="21"/>
        </w:rPr>
        <w:t>Анализу влияния слияний и поглощений на богатство акционеров поглощающей и поглощаемой компании было посвящено множество эмпирических исследований, начиная с 1970-1980-х гг. Авторами таких исследований являются, например, Т. Бэйтс (Bates Thomas W.), М. Леммон (Michael L. Lemmon), Э. Беркович (Elazar Berkovitch), M. Нарайанан (М.Р. Narayanan), М. Йенсен (Michael С. Jensen), В. Меклинг (William Н. Meckling), Р. Ролл (Richard Roll), Р. Роузен (Richard J. Rosen).</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крупнейшие консалтинговые компании ежегодно проводят собственные исследования, посвященные анализу сделок слияний и поглощений и их результатов для компаний-участников. К таким компаниям относятся PriceWaterhouseCoopers, KPMG, McKinsey и многие другие.</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Проблемы проведения сделок по слияниям и поглощениям нашли свое отражение в специализированных книгах зарубежных авторов, таких как П. А. Гохан (Patrick A. Gaughan), Г. Динз (Graeme К. Deans), Ф. Крюгер (Fritz bCroeger), С. Зайзель (Stefan Zeisel), С. Ф. Рид (Stanley Foster Reed), А. Рид Лажу (Alexandra Reed Lajoux) и другие.</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Вопросам оценки компаний вообще и при слияниях в частности посвящено огромное количество зарубежных книг, авторами которых стали А. Дамодаран (Aswath Damodaran), Т. Коупленд (Tom Copeland), Т. Коллер (Tim Koller), Дж. Муррин (Jack Murrin), К. Феррис (Kenneth R. Ferris), Б. Пешеро Пети (Barbara S. Pecherot Petitt), Дж. Фишмен (J. E. Fishman), HI. Пратт (Shannon. P. Pratt), К. Гриффит (J. С Griffith), К. Уилсон (D. K. Wilson), Ф. 4. Эванс (Frank C. Evans), Д. M. Бишоп (David M. Bishop) и многие другие.</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Проблемы осуществления слияний в последние годы находят все большее отражение и у российских исследователей. Примерами являются появление специализированных изданий и интернет-сайтов, таких как журнал «Слияния и поглощения» (</w:t>
      </w:r>
      <w:r>
        <w:rPr>
          <w:rFonts w:ascii="Verdana" w:hAnsi="Verdana"/>
          <w:color w:val="000000"/>
          <w:sz w:val="21"/>
          <w:szCs w:val="21"/>
          <w:u w:val="single"/>
        </w:rPr>
        <w:t>)</w:t>
      </w:r>
      <w:r>
        <w:rPr>
          <w:rFonts w:ascii="Verdana" w:hAnsi="Verdana"/>
          <w:color w:val="000000"/>
          <w:sz w:val="21"/>
          <w:szCs w:val="21"/>
        </w:rPr>
        <w:t> и портал </w:t>
      </w:r>
      <w:r>
        <w:rPr>
          <w:rFonts w:ascii="Verdana" w:hAnsi="Verdana"/>
          <w:color w:val="000000"/>
          <w:sz w:val="21"/>
          <w:szCs w:val="21"/>
          <w:u w:val="single"/>
        </w:rPr>
        <w:t>,</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lastRenderedPageBreak/>
        <w:t>появление специализированных консалтинговых компаний, занимающихся сопровождением сделок по слияниям и в том числе оценкой целевых компаний.</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Среди российских авторов, исследующих проблемы реорганизации компаний и, в том числе, проблемы оценки компаний, можно выделить Ю.В. Иванова, О.А. Курбангалееву, А.Г. Грязнову, М.А. Федотову, И.А. Егерева, А.Е. Молотникова, СВ. Гвардина и др.</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Общие вопросы, связанные с процессами слияний и поглощений, стали темой публикаций многих исследователей в России, таких как А. Радыгин, Т. Андреева, И.Г. Владимирова, B.C. Савчук, В. Волков, О. Беленькая и многие другие.</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Особенностям российского рынка слияний и поглощений, а также современным тенденциям посвящены публикации А. Пирогова, Дж. Джафарова, О. Беленькой, А. Радыгина, В.В. Терно, И.Г. Владимировой, М. Павловского, М. Браславской, И. Ефимчука и других.</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Множество публикаций посвящено проблематике враждебных сделок, как одной из основных особенностей российского рынка слияний и поглощений. Данный вопрос стал предметом исследований А. Болвачева, Дж. Джафарова, Р. Леонова, Д. Шарупова и других авторов.</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Изучению результатов слияний и поглощений и вопросам оценки их эффективности посвящены публикации А. Пирогова, К. Стасюка, А. Маршака, Э. Томилиной, С. Беловой, В. Шитулина и других.</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Изучению особенностей холдинговых структур посвящены публикации СБ. Авдашевой, О. Хмыза, Б. Дуки и А. Печорского, Н. Берзона и других.</w:t>
      </w:r>
    </w:p>
    <w:p w:rsidR="003A3D0B" w:rsidRDefault="003A3D0B" w:rsidP="003A3D0B">
      <w:pPr>
        <w:pStyle w:val="WW8Num1z2"/>
        <w:shd w:val="clear" w:color="auto" w:fill="FFFFFF"/>
        <w:rPr>
          <w:rFonts w:ascii="Verdana" w:hAnsi="Verdana"/>
          <w:color w:val="000000"/>
          <w:sz w:val="21"/>
          <w:szCs w:val="21"/>
        </w:rPr>
      </w:pPr>
      <w:r>
        <w:rPr>
          <w:rFonts w:ascii="Verdana" w:hAnsi="Verdana"/>
          <w:i/>
          <w:iCs/>
          <w:color w:val="000000"/>
          <w:sz w:val="21"/>
          <w:szCs w:val="21"/>
        </w:rPr>
        <w:t>Целью диссертационного исследования </w:t>
      </w:r>
      <w:r>
        <w:rPr>
          <w:rFonts w:ascii="Verdana" w:hAnsi="Verdana"/>
          <w:color w:val="000000"/>
          <w:sz w:val="21"/>
          <w:szCs w:val="21"/>
        </w:rPr>
        <w:t>является совершенствование методов оценки «компании-цели» в процессах СиП в российских условиях и разработка алгоритма оценки с учетом факторов стоимости и потенциальной синергии.</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потребовало решения следующих </w:t>
      </w:r>
      <w:r>
        <w:rPr>
          <w:rFonts w:ascii="Verdana" w:hAnsi="Verdana"/>
          <w:i/>
          <w:iCs/>
          <w:color w:val="000000"/>
          <w:sz w:val="21"/>
          <w:szCs w:val="21"/>
        </w:rPr>
        <w:t>основных задач:</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 определение понятия «слияния и поглощения», классификация сделок</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по слиянию и поглощению, систематизация мотивов, лежащих в основе слияний и поглощений;</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установление тенденций на рынке слияний и поглощений с участием российских компаний;</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анализ современных методов оценки компаний, выбор методов оценки, применение которых в наибольшей степени учитывает интересы покупателей при слияниях и поглощениях. Изучение специфики использования оценочных методов при оценке приобретаемой компании;</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систематизация факторов стоимости бизнеса и видов синергии от сделок по слиянию и поглощению;</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 xml:space="preserve">разработка алгоритма оценки приобретаемой компании для российского рынка слияний и поглощений, учитывающего факторы стоимости бизнеса и потенциальную </w:t>
      </w:r>
      <w:r>
        <w:rPr>
          <w:rFonts w:ascii="Verdana" w:hAnsi="Verdana"/>
          <w:color w:val="000000"/>
          <w:sz w:val="21"/>
          <w:szCs w:val="21"/>
        </w:rPr>
        <w:lastRenderedPageBreak/>
        <w:t>синергию;</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апробация алгоритма оценки приобретаемой компании.</w:t>
      </w:r>
    </w:p>
    <w:p w:rsidR="003A3D0B" w:rsidRDefault="003A3D0B" w:rsidP="003A3D0B">
      <w:pPr>
        <w:pStyle w:val="WW8Num1z2"/>
        <w:shd w:val="clear" w:color="auto" w:fill="FFFFFF"/>
        <w:rPr>
          <w:rFonts w:ascii="Verdana" w:hAnsi="Verdana"/>
          <w:color w:val="000000"/>
          <w:sz w:val="21"/>
          <w:szCs w:val="21"/>
        </w:rPr>
      </w:pPr>
      <w:r>
        <w:rPr>
          <w:rFonts w:ascii="Verdana" w:hAnsi="Verdana"/>
          <w:b/>
          <w:bCs/>
          <w:i/>
          <w:iCs/>
          <w:color w:val="000000"/>
          <w:sz w:val="21"/>
          <w:szCs w:val="21"/>
        </w:rPr>
        <w:t>Предмет исследования </w:t>
      </w:r>
      <w:r>
        <w:rPr>
          <w:rFonts w:ascii="Verdana" w:hAnsi="Verdana"/>
          <w:color w:val="000000"/>
          <w:sz w:val="21"/>
          <w:szCs w:val="21"/>
        </w:rPr>
        <w:t>- оценка промышленных предприятий в контексте управления риском возникновения «эффекта переплаты» в сделках слияний и поглощений: подходы к оценке, методы оценки в рамках различных подходов.</w:t>
      </w:r>
    </w:p>
    <w:p w:rsidR="003A3D0B" w:rsidRDefault="003A3D0B" w:rsidP="003A3D0B">
      <w:pPr>
        <w:pStyle w:val="WW8Num1z2"/>
        <w:shd w:val="clear" w:color="auto" w:fill="FFFFFF"/>
        <w:rPr>
          <w:rFonts w:ascii="Verdana" w:hAnsi="Verdana"/>
          <w:color w:val="000000"/>
          <w:sz w:val="21"/>
          <w:szCs w:val="21"/>
        </w:rPr>
      </w:pPr>
      <w:r>
        <w:rPr>
          <w:rFonts w:ascii="Verdana" w:hAnsi="Verdana"/>
          <w:b/>
          <w:bCs/>
          <w:i/>
          <w:iCs/>
          <w:color w:val="000000"/>
          <w:sz w:val="21"/>
          <w:szCs w:val="21"/>
        </w:rPr>
        <w:t>Объект исследования </w:t>
      </w:r>
      <w:r>
        <w:rPr>
          <w:rFonts w:ascii="Verdana" w:hAnsi="Verdana"/>
          <w:i/>
          <w:iCs/>
          <w:color w:val="000000"/>
          <w:sz w:val="21"/>
          <w:szCs w:val="21"/>
        </w:rPr>
        <w:t>— </w:t>
      </w:r>
      <w:r>
        <w:rPr>
          <w:rFonts w:ascii="Verdana" w:hAnsi="Verdana"/>
          <w:color w:val="000000"/>
          <w:sz w:val="21"/>
          <w:szCs w:val="21"/>
        </w:rPr>
        <w:t>риск возникновения «эффекта переплаты» в сделках по слиянию и поглощению с участием российских компаний.</w:t>
      </w:r>
    </w:p>
    <w:p w:rsidR="003A3D0B" w:rsidRDefault="003A3D0B" w:rsidP="003A3D0B">
      <w:pPr>
        <w:pStyle w:val="WW8Num1z2"/>
        <w:shd w:val="clear" w:color="auto" w:fill="FFFFFF"/>
        <w:rPr>
          <w:rFonts w:ascii="Verdana" w:hAnsi="Verdana"/>
          <w:color w:val="000000"/>
          <w:sz w:val="21"/>
          <w:szCs w:val="21"/>
        </w:rPr>
      </w:pPr>
      <w:r>
        <w:rPr>
          <w:rFonts w:ascii="Verdana" w:hAnsi="Verdana"/>
          <w:i/>
          <w:iCs/>
          <w:color w:val="000000"/>
          <w:sz w:val="21"/>
          <w:szCs w:val="21"/>
        </w:rPr>
        <w:t>Теоретико-методической основой работы </w:t>
      </w:r>
      <w:r>
        <w:rPr>
          <w:rFonts w:ascii="Verdana" w:hAnsi="Verdana"/>
          <w:color w:val="000000"/>
          <w:sz w:val="21"/>
          <w:szCs w:val="21"/>
        </w:rPr>
        <w:t>послужили труды следующих авторов: Р. Брей ли (Richard Brealey) и С. Майерса (Stewart Myers), Т. Коупленда (Tom Copeland), Т. Коллера (Tim Koller) и Дж. Муррина (Jack Murrin), У.Ф. Шарпа (William F. Sharpe), А. Дамодарана (Aswath Damodaran), Ф.Ч. Эванса (Frank С. Evans), Д.М. Бишопа (David М. Bishop), П.А. Гохана (Patrick A. Gaughan), Дж. Фишмена (J. Е. Fishman), Ш. Пратта (Shannon. P. Pratt), К. Гриффита (J. С. Griffith), К. Уилсона (D. К. Wilson).</w:t>
      </w:r>
    </w:p>
    <w:p w:rsidR="003A3D0B" w:rsidRDefault="003A3D0B" w:rsidP="003A3D0B">
      <w:pPr>
        <w:pStyle w:val="WW8Num1z2"/>
        <w:shd w:val="clear" w:color="auto" w:fill="FFFFFF"/>
        <w:rPr>
          <w:rFonts w:ascii="Verdana" w:hAnsi="Verdana"/>
          <w:color w:val="000000"/>
          <w:sz w:val="21"/>
          <w:szCs w:val="21"/>
        </w:rPr>
      </w:pPr>
      <w:r>
        <w:rPr>
          <w:rFonts w:ascii="Verdana" w:hAnsi="Verdana"/>
          <w:b/>
          <w:bCs/>
          <w:color w:val="000000"/>
          <w:sz w:val="21"/>
          <w:szCs w:val="21"/>
        </w:rPr>
        <w:t>8 </w:t>
      </w:r>
      <w:r>
        <w:rPr>
          <w:rFonts w:ascii="Verdana" w:hAnsi="Verdana"/>
          <w:b/>
          <w:bCs/>
          <w:i/>
          <w:iCs/>
          <w:color w:val="000000"/>
          <w:sz w:val="21"/>
          <w:szCs w:val="21"/>
        </w:rPr>
        <w:t>Научная новизна </w:t>
      </w:r>
      <w:r>
        <w:rPr>
          <w:rFonts w:ascii="Verdana" w:hAnsi="Verdana"/>
          <w:color w:val="000000"/>
          <w:sz w:val="21"/>
          <w:szCs w:val="21"/>
        </w:rPr>
        <w:t>Научная новизна диссертационной работы заключается в разработке алгоритма оценки приобретаемой компании, систематизации и адаптации современных методов оценки компаний в контексте управления финансовыми рисками в сделках по слиянию и поглощению к условиям российской экономики, в уточнении и дополнении отдельных методов оценки. В частности, исследование содержит следующие нововведения:</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ны современные тенденции на рынке СиП с участием российских компаний в контексте мировой интеграции, что позволило выявить основные типы сделок в зависимости от стратегии покупателя;</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введено и обосновано понятие «эффекта переплаты», заключающееся в отсутствии положительного результата от сделки СиП для акционеров компании-покупателя;</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рекомендован алгоритм оценки приобретаемой компании в процессах СиП, учитывающий факторы стоимости бизнеса и потенциальную синергию, необходимый для определения параметров сделки и снижающий риск возникновения «эффекта переплаты»;</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проведена систематизация факторов стоимости компании и видов синергии от совершения сделки по слиянию;</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установлена связь между факторами стоимости и синергией, лежащая в основе оценки приобретаемых компаний;</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предложена формула расчета затрат на капитал, упрощающая итерационный процесс расчета рыночной структуры капитала компании при оценке стоимости инвестированного капитала компаний методом дисконтирования денежных потоков;</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проведен расчет диапазонов премий за контроль, уплачиваемых покупателями акций российских компаний, на основе исследования результатов сделок СиП.</w:t>
      </w:r>
    </w:p>
    <w:p w:rsidR="003A3D0B" w:rsidRDefault="003A3D0B" w:rsidP="003A3D0B">
      <w:pPr>
        <w:pStyle w:val="WW8Num1z2"/>
        <w:shd w:val="clear" w:color="auto" w:fill="FFFFFF"/>
        <w:rPr>
          <w:rFonts w:ascii="Verdana" w:hAnsi="Verdana"/>
          <w:color w:val="000000"/>
          <w:sz w:val="21"/>
          <w:szCs w:val="21"/>
        </w:rPr>
      </w:pPr>
      <w:r>
        <w:rPr>
          <w:rFonts w:ascii="Verdana" w:hAnsi="Verdana"/>
          <w:i/>
          <w:iCs/>
          <w:color w:val="000000"/>
          <w:sz w:val="21"/>
          <w:szCs w:val="21"/>
        </w:rPr>
        <w:t>Теоретические результаты работы </w:t>
      </w:r>
      <w:r>
        <w:rPr>
          <w:rFonts w:ascii="Verdana" w:hAnsi="Verdana"/>
          <w:color w:val="000000"/>
          <w:sz w:val="21"/>
          <w:szCs w:val="21"/>
        </w:rPr>
        <w:t xml:space="preserve">заключаются в систематизации существующих классификаций СиП, мотивов покупателей, лежащих в основе СиП, </w:t>
      </w:r>
      <w:r>
        <w:rPr>
          <w:rFonts w:ascii="Verdana" w:hAnsi="Verdana"/>
          <w:color w:val="000000"/>
          <w:sz w:val="21"/>
          <w:szCs w:val="21"/>
        </w:rPr>
        <w:lastRenderedPageBreak/>
        <w:t>введении и обосновании понятия «эффект переплаты», анализе</w:t>
      </w:r>
    </w:p>
    <w:p w:rsidR="003A3D0B" w:rsidRDefault="003A3D0B" w:rsidP="003A3D0B">
      <w:pPr>
        <w:pStyle w:val="WW8Num1z2"/>
        <w:shd w:val="clear" w:color="auto" w:fill="FFFFFF"/>
        <w:rPr>
          <w:rFonts w:ascii="Verdana" w:hAnsi="Verdana"/>
          <w:color w:val="000000"/>
          <w:sz w:val="21"/>
          <w:szCs w:val="21"/>
        </w:rPr>
      </w:pPr>
      <w:r>
        <w:rPr>
          <w:rFonts w:ascii="Verdana" w:hAnsi="Verdana"/>
          <w:b/>
          <w:bCs/>
          <w:color w:val="000000"/>
          <w:sz w:val="21"/>
          <w:szCs w:val="21"/>
        </w:rPr>
        <w:t>9 </w:t>
      </w:r>
      <w:r>
        <w:rPr>
          <w:rFonts w:ascii="Verdana" w:hAnsi="Verdana"/>
          <w:color w:val="000000"/>
          <w:sz w:val="21"/>
          <w:szCs w:val="21"/>
        </w:rPr>
        <w:t>современных методов оценки в процессах СиП и выявлении методов, применение которых позволяет получить результаты оценки, в наибольшей степени учитывающие интересы приобретателя и позволяющие снизить его риски.</w:t>
      </w:r>
    </w:p>
    <w:p w:rsidR="003A3D0B" w:rsidRDefault="003A3D0B" w:rsidP="003A3D0B">
      <w:pPr>
        <w:pStyle w:val="WW8Num1z2"/>
        <w:shd w:val="clear" w:color="auto" w:fill="FFFFFF"/>
        <w:rPr>
          <w:rFonts w:ascii="Verdana" w:hAnsi="Verdana"/>
          <w:color w:val="000000"/>
          <w:sz w:val="21"/>
          <w:szCs w:val="21"/>
        </w:rPr>
      </w:pPr>
      <w:r>
        <w:rPr>
          <w:rFonts w:ascii="Verdana" w:hAnsi="Verdana"/>
          <w:b/>
          <w:bCs/>
          <w:i/>
          <w:iCs/>
          <w:color w:val="000000"/>
          <w:sz w:val="21"/>
          <w:szCs w:val="21"/>
        </w:rPr>
        <w:t>Практическая значимость работы </w:t>
      </w:r>
      <w:r>
        <w:rPr>
          <w:rFonts w:ascii="Verdana" w:hAnsi="Verdana"/>
          <w:color w:val="000000"/>
          <w:sz w:val="21"/>
          <w:szCs w:val="21"/>
        </w:rPr>
        <w:t>заключается </w:t>
      </w:r>
      <w:r>
        <w:rPr>
          <w:rFonts w:ascii="Verdana" w:hAnsi="Verdana"/>
          <w:b/>
          <w:bCs/>
          <w:color w:val="000000"/>
          <w:sz w:val="21"/>
          <w:szCs w:val="21"/>
        </w:rPr>
        <w:t>в </w:t>
      </w:r>
      <w:r>
        <w:rPr>
          <w:rFonts w:ascii="Verdana" w:hAnsi="Verdana"/>
          <w:color w:val="000000"/>
          <w:sz w:val="21"/>
          <w:szCs w:val="21"/>
        </w:rPr>
        <w:t>возможности использования ее результатов в практической оценке, проводимой в рамках процессов слияний и поглощений. Учитывая особенности российской экономики и необходимость адаптации используемых в зарубежной практике методов оценки к российским условиям, результаты настоящего исследования крайне актуальны и имеют реальную практическую ценность для оценщиков.</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Научные результаты работы могут быть использованы как финансовыми консультантами, непосредственно проводящими оценку «компании-цели», так и практикующими оценщиками в рамках оценки бизнеса промышленных предприятий. Предложенный автором алгоритм оценки может использоваться менеджерами приобретающей и приобретаемой компаний при принятии управленческих решений.</w:t>
      </w:r>
    </w:p>
    <w:p w:rsidR="003A3D0B" w:rsidRDefault="003A3D0B" w:rsidP="003A3D0B">
      <w:pPr>
        <w:pStyle w:val="WW8Num1z2"/>
        <w:shd w:val="clear" w:color="auto" w:fill="FFFFFF"/>
        <w:rPr>
          <w:rFonts w:ascii="Verdana" w:hAnsi="Verdana"/>
          <w:color w:val="000000"/>
          <w:sz w:val="21"/>
          <w:szCs w:val="21"/>
        </w:rPr>
      </w:pPr>
      <w:r>
        <w:rPr>
          <w:rFonts w:ascii="Verdana" w:hAnsi="Verdana"/>
          <w:b/>
          <w:bCs/>
          <w:i/>
          <w:iCs/>
          <w:color w:val="000000"/>
          <w:sz w:val="21"/>
          <w:szCs w:val="21"/>
        </w:rPr>
        <w:t>Апробация и внедрение результатов исследования </w:t>
      </w:r>
      <w:r>
        <w:rPr>
          <w:rFonts w:ascii="Verdana" w:hAnsi="Verdana"/>
          <w:b/>
          <w:bCs/>
          <w:color w:val="000000"/>
          <w:sz w:val="21"/>
          <w:szCs w:val="21"/>
        </w:rPr>
        <w:t>осуществлялись в </w:t>
      </w:r>
      <w:r>
        <w:rPr>
          <w:rFonts w:ascii="Verdana" w:hAnsi="Verdana"/>
          <w:color w:val="000000"/>
          <w:sz w:val="21"/>
          <w:szCs w:val="21"/>
        </w:rPr>
        <w:t>процессе научных публикаций, а также в оценочной практике компании ООО «Финансовые и бухгалтерские консультанты» при проведении оценки бизнесов промышленных предприятий для различных целей, в том числе слияния. Статья автора , включена в материалы научно-практической конференции преподавателей, аспирантов и студентов МАОК «Концептуальные основы развития евразийского социально-экономического пространства в условиях глобализации».</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По проблематике диссертационного исследования опубликовано 6 научных статей. Общий объем опубликованных работ составил 2,5 печатных листа.</w:t>
      </w:r>
    </w:p>
    <w:p w:rsidR="003A3D0B" w:rsidRDefault="003A3D0B" w:rsidP="003A3D0B">
      <w:pPr>
        <w:pStyle w:val="WW8Num1z2"/>
        <w:shd w:val="clear" w:color="auto" w:fill="FFFFFF"/>
        <w:rPr>
          <w:rFonts w:ascii="Verdana" w:hAnsi="Verdana"/>
          <w:color w:val="000000"/>
          <w:sz w:val="21"/>
          <w:szCs w:val="21"/>
        </w:rPr>
      </w:pPr>
      <w:r>
        <w:rPr>
          <w:rFonts w:ascii="Verdana" w:hAnsi="Verdana"/>
          <w:b/>
          <w:bCs/>
          <w:i/>
          <w:iCs/>
          <w:color w:val="000000"/>
          <w:sz w:val="21"/>
          <w:szCs w:val="21"/>
        </w:rPr>
        <w:t>Структура работы. </w:t>
      </w:r>
      <w:r>
        <w:rPr>
          <w:rFonts w:ascii="Verdana" w:hAnsi="Verdana"/>
          <w:color w:val="000000"/>
          <w:sz w:val="21"/>
          <w:szCs w:val="21"/>
        </w:rPr>
        <w:t>Диссертационная работа состоит из введения, трех глав, заключения, списка использованных источников (содержит 117</w:t>
      </w:r>
    </w:p>
    <w:p w:rsidR="003A3D0B" w:rsidRDefault="003A3D0B" w:rsidP="003A3D0B">
      <w:pPr>
        <w:pStyle w:val="WW8Num1z2"/>
        <w:shd w:val="clear" w:color="auto" w:fill="FFFFFF"/>
        <w:rPr>
          <w:rFonts w:ascii="Verdana" w:hAnsi="Verdana"/>
          <w:color w:val="000000"/>
          <w:sz w:val="21"/>
          <w:szCs w:val="21"/>
        </w:rPr>
      </w:pPr>
      <w:r>
        <w:rPr>
          <w:rFonts w:ascii="Verdana" w:hAnsi="Verdana"/>
          <w:b/>
          <w:bCs/>
          <w:color w:val="000000"/>
          <w:sz w:val="21"/>
          <w:szCs w:val="21"/>
        </w:rPr>
        <w:t>10 </w:t>
      </w:r>
      <w:r>
        <w:rPr>
          <w:rFonts w:ascii="Verdana" w:hAnsi="Verdana"/>
          <w:color w:val="000000"/>
          <w:sz w:val="21"/>
          <w:szCs w:val="21"/>
        </w:rPr>
        <w:t>наименований), 3 приложений. Основной текст диссертации представлен на 165</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страницах, включая 15 рисунков и 36 таблиц.</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В </w:t>
      </w:r>
      <w:r>
        <w:rPr>
          <w:rFonts w:ascii="Verdana" w:hAnsi="Verdana"/>
          <w:i/>
          <w:iCs/>
          <w:color w:val="000000"/>
          <w:sz w:val="21"/>
          <w:szCs w:val="21"/>
        </w:rPr>
        <w:t>первой главе </w:t>
      </w:r>
      <w:r>
        <w:rPr>
          <w:rFonts w:ascii="Verdana" w:hAnsi="Verdana"/>
          <w:color w:val="000000"/>
          <w:sz w:val="21"/>
          <w:szCs w:val="21"/>
        </w:rPr>
        <w:t>рассмотрены теоретические основы слияний и поглощений - понятия и классификация слияний и поглощений, условия и факторы, лежащие в их основе, особенности слияний и поглощений в России, а также статистические данные о результатах сделок. Рассмотрена роль рынка слияний и поглощений в контексте мировой интеграции.</w:t>
      </w:r>
    </w:p>
    <w:p w:rsidR="003A3D0B" w:rsidRDefault="003A3D0B" w:rsidP="003A3D0B">
      <w:pPr>
        <w:pStyle w:val="WW8Num1z2"/>
        <w:shd w:val="clear" w:color="auto" w:fill="FFFFFF"/>
        <w:rPr>
          <w:rFonts w:ascii="Verdana" w:hAnsi="Verdana"/>
          <w:color w:val="000000"/>
          <w:sz w:val="21"/>
          <w:szCs w:val="21"/>
        </w:rPr>
      </w:pPr>
      <w:r>
        <w:rPr>
          <w:rFonts w:ascii="Verdana" w:hAnsi="Verdana"/>
          <w:i/>
          <w:iCs/>
          <w:color w:val="000000"/>
          <w:sz w:val="21"/>
          <w:szCs w:val="21"/>
        </w:rPr>
        <w:t>Вторая глава </w:t>
      </w:r>
      <w:r>
        <w:rPr>
          <w:rFonts w:ascii="Verdana" w:hAnsi="Verdana"/>
          <w:color w:val="000000"/>
          <w:sz w:val="21"/>
          <w:szCs w:val="21"/>
        </w:rPr>
        <w:t>посвящена анализу подходов к оценке и методов оценки компаний при слияниях и поглощениях в российской и зарубежной практике, анализу и систематизации факторов стоимости и видов синергии от сделки. Предложен комплексный алгоритм оценки приобретаемой компании покупателем.</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В </w:t>
      </w:r>
      <w:r>
        <w:rPr>
          <w:rFonts w:ascii="Verdana" w:hAnsi="Verdana"/>
          <w:i/>
          <w:iCs/>
          <w:color w:val="000000"/>
          <w:sz w:val="21"/>
          <w:szCs w:val="21"/>
        </w:rPr>
        <w:t>третьей главе </w:t>
      </w:r>
      <w:r>
        <w:rPr>
          <w:rFonts w:ascii="Verdana" w:hAnsi="Verdana"/>
          <w:color w:val="000000"/>
          <w:sz w:val="21"/>
          <w:szCs w:val="21"/>
        </w:rPr>
        <w:t xml:space="preserve">рассмотрены концептуальные и практические особенности оценки «компании-цели» при слияниях и поглощениях в России. На практических примерах продемонстрированы предлагаемые методы оценки, в том числе расчет ставки дисконтирования, оценка инвестированного капитала компании, определение </w:t>
      </w:r>
      <w:r>
        <w:rPr>
          <w:rFonts w:ascii="Verdana" w:hAnsi="Verdana"/>
          <w:color w:val="000000"/>
          <w:sz w:val="21"/>
          <w:szCs w:val="21"/>
        </w:rPr>
        <w:lastRenderedPageBreak/>
        <w:t>поправки за контроль, анализ чувствительности результатов оценки к изменению факторов стоимости. Проведена практическая апробация предложенного алгоритма оценки на примере оценки компании, занимающейся строительством в нефтегазовой отрасли.</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В </w:t>
      </w:r>
      <w:r>
        <w:rPr>
          <w:rFonts w:ascii="Verdana" w:hAnsi="Verdana"/>
          <w:i/>
          <w:iCs/>
          <w:color w:val="000000"/>
          <w:sz w:val="21"/>
          <w:szCs w:val="21"/>
        </w:rPr>
        <w:t>заключении </w:t>
      </w:r>
      <w:r>
        <w:rPr>
          <w:rFonts w:ascii="Verdana" w:hAnsi="Verdana"/>
          <w:color w:val="000000"/>
          <w:sz w:val="21"/>
          <w:szCs w:val="21"/>
        </w:rPr>
        <w:t>обобщены все выводы, сделанные в ходе исследования по различным направлениям, подведен общий итог работы.</w:t>
      </w:r>
    </w:p>
    <w:p w:rsidR="003A3D0B" w:rsidRDefault="003A3D0B" w:rsidP="003A3D0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я и классификация слияний и поглощений</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Российское законодательство интерпретирует слияние как реорганизацию юридических лиц, при которой права и обязанности каждого из них переходят ко вновь возникшему юридическому лицу в соответствии с передаточным актом.</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В зарубежной практике под слиянием может пониматься также объединение нескольких фирм, в результате которого одна из них выживает, а остальные утрачивают свою самостоятельность и прекращают существование, в то время как в российском законодательстве этот случай описывается термином «присоединение».</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Так, например, в соответствии с определением, данным в книге Патрика А. Гохана, слиянием («merger») называется объединение двух корпораций, в котором выживает только одна из них, а другая прекращает свое существование . При слиянии покупатель принимает активы и обязательства приобретаемой компании. Иногда для описания этого типа сделки используется термин «статутное слияние» («statutory merger»). Статутное слияние отличается от подчиняющего слияния («subsidiary merger»), представляющего собой слияние двух компаний, в котором целевая компания становится дочерней или частью дочерней компании материнской компании.</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Гохан приводит также термин консолидация («consolidation») — соединение предприятий, в котором две или более компаний объединяются, чтобы образовать совершенно новую компанию. Все объединяющиеся компании упраздняются, и продолжает работать новое юридическое лицо. Несмотря на различия между ними, термины «слияние» и «консолидация» иногда используются как взаимозаменяемые. Когда объединяющиеся компании имеют примерно одинаковый размер, более применим термин «консолидация»; когда две компании значительно различаются в размере, более уместным является термин «слияние». На практике, однако, это различие часто размывается, и термин «слияние» более широко применяется к комбинациям, которые включают фирмы и разных, и близких размеров.</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Патрик Гохан, а также некоторые другие авторы под термином «слияние» подразумевают весь спектр сделок по слияниям и поглощениям: дружественное поглощение, «жесткое» (недружественное, враждебное) поглощение, покупка всех или основных активов «компании-цели» (без объединения, то есть от «компании-цели» в этом случае остаются лишь «оболочка» и денежные средства от продажи активов).</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В частности, Грейм Динз, Фриц Крюгер, Стефан Зайзель в своей книге используют слово слияния (mergers) как синоним слияний и поглощений (mergers and acquisitions), исходя из того, что слияний в подлинном смысле слова очень немного. Почти во всех случаях одно юридическое лицо поглощает другое1.</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 xml:space="preserve">Еще одним термином, который широко используется для описания различных </w:t>
      </w:r>
      <w:r>
        <w:rPr>
          <w:rFonts w:ascii="Verdana" w:hAnsi="Verdana"/>
          <w:color w:val="000000"/>
          <w:sz w:val="21"/>
          <w:szCs w:val="21"/>
        </w:rPr>
        <w:lastRenderedPageBreak/>
        <w:t>типов сделок, является «поглощение» («takeover»). Этот термин более неопределенный и иногда относится только к враждебным сделкам; в других случаях он используется для обозначения как дружественных, так и недружественных сделок.</w:t>
      </w:r>
    </w:p>
    <w:p w:rsidR="003A3D0B" w:rsidRDefault="003A3D0B" w:rsidP="003A3D0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ые тенденции на российском рынке слияний и поглощений</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Собственно слияния (дружественные поглощения) корпораций в строгом смысле (то есть участие равных фирм, дружественная и согласованная сделка крупных фирм без скупки акций мелких держателей, обмен акциями или создание новой компании), по мнению А. Радыгина, пока не стали заметным явлением, хотя именно для этой формы не требуется высокоразвитый рынок капиталов. Данный процесс традиционно активизируется на стадии экономического роста и при тенденции к повышению курсов акций. В условиях же России он чаще рассматривается в качестве возможного антикризисного механизма, в политическом контексте или как институциональная формализация технологической интеграции (восстановление старых хозяйственных связей, борьба за доли рынка, вертикальная интеграция).</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А. Радыгин выделяет несколько групп особенностей слияний и поглощений в России. Первая группа особенностей, по его мнению, связана с различиями в причинах данных процессов. Несмотря на то, что «волны» слияний и поглощений традиционно сопутствуют стадии экономического роста, в условиях современной России вне зависимости от стадий весьма существенно влияние таких факторов, как постприватизационное перераспределение собственности, экспансия и реорганизация крупных групп и финансовые кризисы. Подтверждением этому является спонтанный процесс консолидации акционерного капитала и захват контроля в корпорациях после кризиса 1998 г.</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Прямое влияние государственного регулирования (в отличие, к примеру, от США, где модификация форм и методов слияний и поглощений была связана, в том числе, и с введением новых мер государственного регулирования) незначительно. Слияния и поглощения применительно к конкретным формам и направлениям объединения происходят преимущественно спонтанно. Вместе с тем эти процессы (интеграция, консолидация) косвенно являются защитной реакцией на последствия (издержки) приватизации, незащищенность прав собственности, налоговую политику.</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Вторая группа особенностей, по мнению А. Радыгина, обусловлена спецификой российского фондового рынка. Рынок ценных бумаг в России с самого начала развивался как рынок корпоративного контроля. Тем не менее, слияния и поглощения практически не затрагивают организованный фондовый рынок, и рыночная цена акций российских компаний на вторичном рынке не имеет существенного значения. Крупнейшие «голубые фишки» с относительно ликвидным рынком в наименьшей степени могут стать объектом поглощения, даже если их рыночная стоимость намного занижена по сравнению с потенциальной стоимостью.</w:t>
      </w:r>
    </w:p>
    <w:p w:rsidR="003A3D0B" w:rsidRDefault="003A3D0B" w:rsidP="003A3D0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лгоритм оценки приобретаемой компании в российских условиях</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 xml:space="preserve">Кроме того, отраслевые и региональные особенности отражаются на том, </w:t>
      </w:r>
      <w:r>
        <w:rPr>
          <w:rFonts w:ascii="Verdana" w:hAnsi="Verdana"/>
          <w:color w:val="000000"/>
          <w:sz w:val="21"/>
          <w:szCs w:val="21"/>
        </w:rPr>
        <w:lastRenderedPageBreak/>
        <w:t>насколько тот или иной фактор способен отразить стоимость компании. Например, ценовая политика фирмы - это общий для всех компаний фактор стоимости. В то же время, его вклад в объяснение стоимости разных компаний может существенно отличаться. В тех случаях, когда рынок товара является высоко конкурентным и компании-участники способны быстро реагировать на политику конкурентов, данный фактор теряет свой вес, а на первое место выходят издержки производства. Выигрывает и, соответственно, имеет наибольшую стоимость тот бизнес, издержки которого при одинаковой цене на товары одинакового качества ниже, чем у конкурентов. Примерами отраслей, в которых на практике реализуется эта ситуация, являются высокотехнологичные отрасли, например, производство ноутбуков.</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Обратная ситуации, когда цены на готовую продукцию в наибольшей степени объясняют стоимость компании, видна в сфере добычи полезных ископаемых.</w:t>
      </w:r>
    </w:p>
    <w:p w:rsidR="003A3D0B" w:rsidRDefault="003A3D0B" w:rsidP="003A3D0B">
      <w:pPr>
        <w:pStyle w:val="WW8Num1z2"/>
        <w:shd w:val="clear" w:color="auto" w:fill="FFFFFF"/>
        <w:rPr>
          <w:rFonts w:ascii="Verdana" w:hAnsi="Verdana"/>
          <w:color w:val="000000"/>
          <w:sz w:val="21"/>
          <w:szCs w:val="21"/>
        </w:rPr>
      </w:pPr>
      <w:r>
        <w:rPr>
          <w:rFonts w:ascii="Verdana" w:hAnsi="Verdana"/>
          <w:color w:val="000000"/>
          <w:sz w:val="21"/>
          <w:szCs w:val="21"/>
        </w:rPr>
        <w:t>Более ценной с точки зрения слияний и поглощений, по нашему мнению, представляется иная классификация факторов стоимости компании, а именно, деление их на текущие и стратегические. Под текущими факторами стоимости в данном случае понимаются регулярные изменения, которые могут влиять на стоимость компании несколько раз в течение жизни или даже каждый день. К ним относится большинство макроэкономических факторов, таких как динамика цен, налоговая политика и т.д. Стратегическими являются факторы, которые приводят к изменениям стоимости в долгосрочном периоде и, как правило, являются следствием единичных событий. Стратегическими факторами стоимости являются технологии и другие нематериальные активы, основные фонды, местоположение компании и другие. Адекватный учет подобных факторов является определяющим для итогового успеха сделки по слиянию. Еще одной важной классификацией факторов является их деление по принципу отношения к тому или иному активу/аспекту деятельности компании.</w:t>
      </w:r>
    </w:p>
    <w:p w:rsidR="003A3D0B" w:rsidRPr="003A3D0B" w:rsidRDefault="003A3D0B" w:rsidP="003A3D0B"/>
    <w:sectPr w:rsidR="003A3D0B" w:rsidRPr="003A3D0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065" w:rsidRDefault="007C6065">
      <w:pPr>
        <w:spacing w:after="0" w:line="240" w:lineRule="auto"/>
      </w:pPr>
      <w:r>
        <w:separator/>
      </w:r>
    </w:p>
  </w:endnote>
  <w:endnote w:type="continuationSeparator" w:id="0">
    <w:p w:rsidR="007C6065" w:rsidRDefault="007C6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065" w:rsidRDefault="007C6065">
      <w:pPr>
        <w:spacing w:after="0" w:line="240" w:lineRule="auto"/>
      </w:pPr>
      <w:r>
        <w:separator/>
      </w:r>
    </w:p>
  </w:footnote>
  <w:footnote w:type="continuationSeparator" w:id="0">
    <w:p w:rsidR="007C6065" w:rsidRDefault="007C6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065"/>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EDFEC-19D1-4E26-9276-0A115E5F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9</Pages>
  <Words>3335</Words>
  <Characters>1901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0</cp:revision>
  <cp:lastPrinted>2009-02-06T05:36:00Z</cp:lastPrinted>
  <dcterms:created xsi:type="dcterms:W3CDTF">2019-08-20T19:39:00Z</dcterms:created>
  <dcterms:modified xsi:type="dcterms:W3CDTF">2019-08-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